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7435" w:type="dxa"/>
        <w:tblInd w:w="-1134" w:type="dxa"/>
        <w:tblLook w:val="04A0" w:firstRow="1" w:lastRow="0" w:firstColumn="1" w:lastColumn="0" w:noHBand="0" w:noVBand="1"/>
      </w:tblPr>
      <w:tblGrid>
        <w:gridCol w:w="6237"/>
        <w:gridCol w:w="4111"/>
        <w:gridCol w:w="7087"/>
      </w:tblGrid>
      <w:tr w:rsidR="00D5608C" w:rsidRPr="00FB0F5F" w14:paraId="07E571A7" w14:textId="77777777" w:rsidTr="00512497">
        <w:tc>
          <w:tcPr>
            <w:tcW w:w="6237" w:type="dxa"/>
            <w:shd w:val="clear" w:color="auto" w:fill="auto"/>
          </w:tcPr>
          <w:p w14:paraId="7F3482FB" w14:textId="252ED413" w:rsidR="00D5608C" w:rsidRPr="00FB0F5F" w:rsidRDefault="00D5608C" w:rsidP="00BF1C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C91C3FB" w14:textId="77777777" w:rsidR="00D5608C" w:rsidRPr="00FB0F5F" w:rsidRDefault="00D5608C" w:rsidP="00BF1C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6F5E18AC" w14:textId="108AAE6D" w:rsidR="00D5608C" w:rsidRPr="00FB0F5F" w:rsidRDefault="00D5608C" w:rsidP="00BF1C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45CE31" w14:textId="3F96F030" w:rsidR="003174ED" w:rsidRPr="00FB0F5F" w:rsidRDefault="003174ED" w:rsidP="00BF1C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B0F5F">
        <w:rPr>
          <w:rFonts w:ascii="Times New Roman" w:hAnsi="Times New Roman"/>
          <w:b/>
          <w:sz w:val="24"/>
          <w:szCs w:val="24"/>
        </w:rPr>
        <w:t>График (режим) работы</w:t>
      </w:r>
      <w:r w:rsidR="00434209">
        <w:rPr>
          <w:rFonts w:ascii="Times New Roman" w:hAnsi="Times New Roman"/>
          <w:b/>
          <w:sz w:val="24"/>
          <w:szCs w:val="24"/>
        </w:rPr>
        <w:t xml:space="preserve"> Центрального офиса и </w:t>
      </w:r>
    </w:p>
    <w:p w14:paraId="7903DBF4" w14:textId="3352570D" w:rsidR="00D5608C" w:rsidRPr="00FB0F5F" w:rsidRDefault="00D364C8" w:rsidP="00D50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16ED7">
        <w:rPr>
          <w:rFonts w:ascii="Times New Roman" w:hAnsi="Times New Roman"/>
          <w:b/>
          <w:sz w:val="24"/>
          <w:szCs w:val="24"/>
          <w:lang w:eastAsia="ru-RU"/>
        </w:rPr>
        <w:t xml:space="preserve">территориально обособленных структурных подразделений </w:t>
      </w:r>
      <w:r w:rsidR="00386BEF" w:rsidRPr="00386BEF">
        <w:rPr>
          <w:rFonts w:ascii="Times New Roman" w:hAnsi="Times New Roman"/>
          <w:b/>
          <w:sz w:val="24"/>
          <w:szCs w:val="24"/>
        </w:rPr>
        <w:t>МБУ «</w:t>
      </w:r>
      <w:proofErr w:type="spellStart"/>
      <w:r w:rsidR="00386BEF" w:rsidRPr="00386BEF">
        <w:rPr>
          <w:rFonts w:ascii="Times New Roman" w:hAnsi="Times New Roman"/>
          <w:b/>
          <w:sz w:val="24"/>
          <w:szCs w:val="24"/>
        </w:rPr>
        <w:t>Исаклинский</w:t>
      </w:r>
      <w:proofErr w:type="spellEnd"/>
      <w:r w:rsidR="00386BEF" w:rsidRPr="00386BEF">
        <w:rPr>
          <w:rFonts w:ascii="Times New Roman" w:hAnsi="Times New Roman"/>
          <w:b/>
          <w:sz w:val="24"/>
          <w:szCs w:val="24"/>
        </w:rPr>
        <w:t xml:space="preserve"> МФЦ»</w:t>
      </w:r>
      <w:r w:rsidR="00A34CF3">
        <w:rPr>
          <w:rFonts w:ascii="Times New Roman" w:hAnsi="Times New Roman"/>
          <w:b/>
          <w:sz w:val="24"/>
          <w:szCs w:val="24"/>
        </w:rPr>
        <w:t xml:space="preserve"> </w:t>
      </w:r>
    </w:p>
    <w:p w14:paraId="241A1BA6" w14:textId="77777777" w:rsidR="003174ED" w:rsidRPr="0065720C" w:rsidRDefault="003174ED" w:rsidP="003174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33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43"/>
        <w:gridCol w:w="2296"/>
        <w:gridCol w:w="1418"/>
        <w:gridCol w:w="1134"/>
        <w:gridCol w:w="1134"/>
        <w:gridCol w:w="1984"/>
        <w:gridCol w:w="1418"/>
        <w:gridCol w:w="1134"/>
        <w:gridCol w:w="1276"/>
      </w:tblGrid>
      <w:tr w:rsidR="007936CA" w:rsidRPr="00434209" w14:paraId="021F3EE8" w14:textId="77777777" w:rsidTr="00D36E22">
        <w:trPr>
          <w:trHeight w:val="560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18A37A76" w14:textId="77777777" w:rsidR="007936CA" w:rsidRPr="00434209" w:rsidRDefault="007936CA" w:rsidP="00F82412">
            <w:pPr>
              <w:pStyle w:val="a5"/>
              <w:jc w:val="center"/>
              <w:rPr>
                <w:rFonts w:ascii="Times New Roman" w:hAnsi="Times New Roman"/>
              </w:rPr>
            </w:pPr>
            <w:r w:rsidRPr="00434209">
              <w:rPr>
                <w:rFonts w:ascii="Times New Roman" w:hAnsi="Times New Roman"/>
              </w:rPr>
              <w:t>№ п/п</w:t>
            </w:r>
          </w:p>
        </w:tc>
        <w:tc>
          <w:tcPr>
            <w:tcW w:w="2243" w:type="dxa"/>
            <w:vMerge w:val="restart"/>
          </w:tcPr>
          <w:p w14:paraId="529DBB76" w14:textId="77777777" w:rsidR="007936CA" w:rsidRPr="00434209" w:rsidRDefault="007936CA" w:rsidP="00D5608C">
            <w:pPr>
              <w:pStyle w:val="a5"/>
              <w:jc w:val="center"/>
              <w:rPr>
                <w:rFonts w:ascii="Times New Roman" w:hAnsi="Times New Roman"/>
              </w:rPr>
            </w:pPr>
            <w:r w:rsidRPr="00434209">
              <w:rPr>
                <w:rFonts w:ascii="Times New Roman" w:hAnsi="Times New Roman"/>
              </w:rPr>
              <w:t>Наименование сельского/</w:t>
            </w:r>
          </w:p>
          <w:p w14:paraId="082D795C" w14:textId="77777777" w:rsidR="007936CA" w:rsidRPr="00434209" w:rsidRDefault="007936CA" w:rsidP="00D5608C">
            <w:pPr>
              <w:pStyle w:val="a5"/>
              <w:jc w:val="center"/>
              <w:rPr>
                <w:rFonts w:ascii="Times New Roman" w:hAnsi="Times New Roman"/>
              </w:rPr>
            </w:pPr>
            <w:r w:rsidRPr="00434209">
              <w:rPr>
                <w:rFonts w:ascii="Times New Roman" w:hAnsi="Times New Roman"/>
              </w:rPr>
              <w:t>городского</w:t>
            </w:r>
          </w:p>
          <w:p w14:paraId="53956994" w14:textId="77777777" w:rsidR="007936CA" w:rsidRPr="00434209" w:rsidRDefault="007936CA" w:rsidP="00D5608C">
            <w:pPr>
              <w:pStyle w:val="a5"/>
              <w:jc w:val="center"/>
              <w:rPr>
                <w:rFonts w:ascii="Times New Roman" w:hAnsi="Times New Roman"/>
              </w:rPr>
            </w:pPr>
            <w:r w:rsidRPr="00434209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2296" w:type="dxa"/>
            <w:vMerge w:val="restart"/>
            <w:shd w:val="clear" w:color="auto" w:fill="auto"/>
          </w:tcPr>
          <w:p w14:paraId="5E2C7396" w14:textId="77777777" w:rsidR="007936CA" w:rsidRPr="00434209" w:rsidRDefault="007936CA" w:rsidP="00D5608C">
            <w:pPr>
              <w:pStyle w:val="a5"/>
              <w:jc w:val="center"/>
              <w:rPr>
                <w:rFonts w:ascii="Times New Roman" w:hAnsi="Times New Roman"/>
              </w:rPr>
            </w:pPr>
            <w:r w:rsidRPr="00434209">
              <w:rPr>
                <w:rFonts w:ascii="Times New Roman" w:hAnsi="Times New Roman"/>
              </w:rPr>
              <w:t>Адрес</w:t>
            </w:r>
          </w:p>
          <w:p w14:paraId="6A5B2C43" w14:textId="77777777" w:rsidR="007936CA" w:rsidRPr="00434209" w:rsidRDefault="007936CA" w:rsidP="00D5608C">
            <w:pPr>
              <w:pStyle w:val="a5"/>
              <w:jc w:val="center"/>
              <w:rPr>
                <w:rFonts w:ascii="Times New Roman" w:hAnsi="Times New Roman"/>
              </w:rPr>
            </w:pPr>
            <w:r w:rsidRPr="00434209">
              <w:rPr>
                <w:rFonts w:ascii="Times New Roman" w:hAnsi="Times New Roman"/>
              </w:rPr>
              <w:t>(село, поселок, деревня, улица, дом)</w:t>
            </w:r>
          </w:p>
        </w:tc>
        <w:tc>
          <w:tcPr>
            <w:tcW w:w="9498" w:type="dxa"/>
            <w:gridSpan w:val="7"/>
            <w:shd w:val="clear" w:color="auto" w:fill="auto"/>
          </w:tcPr>
          <w:p w14:paraId="46BE0053" w14:textId="77777777" w:rsidR="007936CA" w:rsidRPr="00434209" w:rsidRDefault="007936CA" w:rsidP="00D5608C">
            <w:pPr>
              <w:pStyle w:val="a5"/>
              <w:jc w:val="center"/>
              <w:rPr>
                <w:rFonts w:ascii="Times New Roman" w:hAnsi="Times New Roman"/>
              </w:rPr>
            </w:pPr>
            <w:r w:rsidRPr="00434209">
              <w:rPr>
                <w:rFonts w:ascii="Times New Roman" w:hAnsi="Times New Roman"/>
              </w:rPr>
              <w:t>Время работы приёмной</w:t>
            </w:r>
          </w:p>
        </w:tc>
      </w:tr>
      <w:tr w:rsidR="007936CA" w:rsidRPr="00D5608C" w14:paraId="1B48EF44" w14:textId="77777777" w:rsidTr="00D36E22">
        <w:trPr>
          <w:trHeight w:val="684"/>
        </w:trPr>
        <w:tc>
          <w:tcPr>
            <w:tcW w:w="596" w:type="dxa"/>
            <w:vMerge/>
            <w:shd w:val="clear" w:color="auto" w:fill="auto"/>
            <w:vAlign w:val="center"/>
          </w:tcPr>
          <w:p w14:paraId="03BCFA17" w14:textId="77777777" w:rsidR="007936CA" w:rsidRPr="00D5608C" w:rsidRDefault="007936CA" w:rsidP="00F8241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  <w:vMerge/>
          </w:tcPr>
          <w:p w14:paraId="03D2F37E" w14:textId="77777777" w:rsidR="007936CA" w:rsidRPr="00D5608C" w:rsidRDefault="007936CA" w:rsidP="00F8241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14:paraId="6CD77E34" w14:textId="77777777" w:rsidR="007936CA" w:rsidRPr="00D5608C" w:rsidRDefault="007936CA" w:rsidP="00F8241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22118B67" w14:textId="77777777" w:rsidR="007936CA" w:rsidRDefault="007936CA" w:rsidP="00D5608C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D5608C">
              <w:rPr>
                <w:rFonts w:ascii="Times New Roman" w:hAnsi="Times New Roman"/>
              </w:rPr>
              <w:t>Понедель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14:paraId="161DA14C" w14:textId="77777777" w:rsidR="007936CA" w:rsidRPr="00D5608C" w:rsidRDefault="007936CA" w:rsidP="00D5608C">
            <w:pPr>
              <w:pStyle w:val="a5"/>
              <w:jc w:val="center"/>
              <w:rPr>
                <w:rFonts w:ascii="Times New Roman" w:hAnsi="Times New Roman"/>
              </w:rPr>
            </w:pPr>
            <w:r w:rsidRPr="00D5608C">
              <w:rPr>
                <w:rFonts w:ascii="Times New Roman" w:hAnsi="Times New Roman"/>
              </w:rPr>
              <w:t>ник</w:t>
            </w:r>
          </w:p>
        </w:tc>
        <w:tc>
          <w:tcPr>
            <w:tcW w:w="1134" w:type="dxa"/>
            <w:shd w:val="clear" w:color="auto" w:fill="auto"/>
          </w:tcPr>
          <w:p w14:paraId="09C1A0E7" w14:textId="77777777" w:rsidR="007936CA" w:rsidRPr="00D5608C" w:rsidRDefault="007936CA" w:rsidP="00D5608C">
            <w:pPr>
              <w:pStyle w:val="a5"/>
              <w:jc w:val="center"/>
              <w:rPr>
                <w:rFonts w:ascii="Times New Roman" w:hAnsi="Times New Roman"/>
              </w:rPr>
            </w:pPr>
            <w:r w:rsidRPr="00D5608C">
              <w:rPr>
                <w:rFonts w:ascii="Times New Roman" w:hAnsi="Times New Roman"/>
              </w:rPr>
              <w:t>Вторник</w:t>
            </w:r>
          </w:p>
        </w:tc>
        <w:tc>
          <w:tcPr>
            <w:tcW w:w="1134" w:type="dxa"/>
            <w:shd w:val="clear" w:color="auto" w:fill="auto"/>
          </w:tcPr>
          <w:p w14:paraId="64466B8C" w14:textId="77777777" w:rsidR="007936CA" w:rsidRPr="00D5608C" w:rsidRDefault="007936CA" w:rsidP="00D5608C">
            <w:pPr>
              <w:pStyle w:val="a5"/>
              <w:jc w:val="center"/>
              <w:rPr>
                <w:rFonts w:ascii="Times New Roman" w:hAnsi="Times New Roman"/>
              </w:rPr>
            </w:pPr>
            <w:r w:rsidRPr="00D5608C">
              <w:rPr>
                <w:rFonts w:ascii="Times New Roman" w:hAnsi="Times New Roman"/>
              </w:rPr>
              <w:t>Среда</w:t>
            </w:r>
          </w:p>
        </w:tc>
        <w:tc>
          <w:tcPr>
            <w:tcW w:w="1984" w:type="dxa"/>
            <w:shd w:val="clear" w:color="auto" w:fill="auto"/>
          </w:tcPr>
          <w:p w14:paraId="7C98CB73" w14:textId="77777777" w:rsidR="007936CA" w:rsidRPr="00D5608C" w:rsidRDefault="007936CA" w:rsidP="00D5608C">
            <w:pPr>
              <w:pStyle w:val="a5"/>
              <w:jc w:val="center"/>
              <w:rPr>
                <w:rFonts w:ascii="Times New Roman" w:hAnsi="Times New Roman"/>
              </w:rPr>
            </w:pPr>
            <w:r w:rsidRPr="00D5608C">
              <w:rPr>
                <w:rFonts w:ascii="Times New Roman" w:hAnsi="Times New Roman"/>
              </w:rPr>
              <w:t>Четверг</w:t>
            </w:r>
          </w:p>
        </w:tc>
        <w:tc>
          <w:tcPr>
            <w:tcW w:w="1418" w:type="dxa"/>
            <w:shd w:val="clear" w:color="auto" w:fill="auto"/>
          </w:tcPr>
          <w:p w14:paraId="0CC1E2B5" w14:textId="3D169C49" w:rsidR="007936CA" w:rsidRPr="00D5608C" w:rsidRDefault="007936CA" w:rsidP="00D5608C">
            <w:pPr>
              <w:pStyle w:val="a5"/>
              <w:jc w:val="center"/>
              <w:rPr>
                <w:rFonts w:ascii="Times New Roman" w:hAnsi="Times New Roman"/>
              </w:rPr>
            </w:pPr>
            <w:r w:rsidRPr="00D5608C">
              <w:rPr>
                <w:rFonts w:ascii="Times New Roman" w:hAnsi="Times New Roman"/>
              </w:rPr>
              <w:t>Пят</w:t>
            </w:r>
            <w:r>
              <w:rPr>
                <w:rFonts w:ascii="Times New Roman" w:hAnsi="Times New Roman"/>
              </w:rPr>
              <w:t>ница</w:t>
            </w:r>
          </w:p>
        </w:tc>
        <w:tc>
          <w:tcPr>
            <w:tcW w:w="1134" w:type="dxa"/>
          </w:tcPr>
          <w:p w14:paraId="0522EAD6" w14:textId="1D7FD4BA" w:rsidR="007936CA" w:rsidRPr="00D5608C" w:rsidRDefault="007936CA" w:rsidP="00D5608C">
            <w:pPr>
              <w:pStyle w:val="a5"/>
              <w:jc w:val="center"/>
              <w:rPr>
                <w:rFonts w:ascii="Times New Roman" w:hAnsi="Times New Roman"/>
              </w:rPr>
            </w:pPr>
            <w:r w:rsidRPr="00D5608C">
              <w:rPr>
                <w:rFonts w:ascii="Times New Roman" w:hAnsi="Times New Roman"/>
              </w:rPr>
              <w:t>Суб</w:t>
            </w:r>
            <w:r>
              <w:rPr>
                <w:rFonts w:ascii="Times New Roman" w:hAnsi="Times New Roman"/>
              </w:rPr>
              <w:t>бота</w:t>
            </w:r>
          </w:p>
        </w:tc>
        <w:tc>
          <w:tcPr>
            <w:tcW w:w="1276" w:type="dxa"/>
          </w:tcPr>
          <w:p w14:paraId="2797C63F" w14:textId="77777777" w:rsidR="007936CA" w:rsidRDefault="007936CA" w:rsidP="00D5608C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D5608C">
              <w:rPr>
                <w:rFonts w:ascii="Times New Roman" w:hAnsi="Times New Roman"/>
              </w:rPr>
              <w:t>Воскре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14:paraId="049D22B3" w14:textId="77777777" w:rsidR="007936CA" w:rsidRPr="00D5608C" w:rsidRDefault="007936CA" w:rsidP="00D5608C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D5608C">
              <w:rPr>
                <w:rFonts w:ascii="Times New Roman" w:hAnsi="Times New Roman"/>
              </w:rPr>
              <w:t>сенье</w:t>
            </w:r>
            <w:proofErr w:type="spellEnd"/>
          </w:p>
        </w:tc>
      </w:tr>
      <w:tr w:rsidR="007936CA" w:rsidRPr="00D5608C" w14:paraId="334E0315" w14:textId="77777777" w:rsidTr="00D36E22">
        <w:tc>
          <w:tcPr>
            <w:tcW w:w="596" w:type="dxa"/>
            <w:shd w:val="clear" w:color="auto" w:fill="auto"/>
          </w:tcPr>
          <w:p w14:paraId="580FCD0F" w14:textId="77777777" w:rsidR="007936CA" w:rsidRPr="00D5608C" w:rsidRDefault="007936CA" w:rsidP="00C47A11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14:paraId="6C2E8EA8" w14:textId="77777777" w:rsidR="007936CA" w:rsidRDefault="007936CA" w:rsidP="00C47A11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ьный офис </w:t>
            </w:r>
          </w:p>
          <w:p w14:paraId="713A8B9E" w14:textId="455BC202" w:rsidR="007936CA" w:rsidRPr="00D5608C" w:rsidRDefault="007936CA" w:rsidP="00C47A11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Исаклы</w:t>
            </w:r>
            <w:proofErr w:type="spellEnd"/>
          </w:p>
        </w:tc>
        <w:tc>
          <w:tcPr>
            <w:tcW w:w="2296" w:type="dxa"/>
            <w:shd w:val="clear" w:color="auto" w:fill="auto"/>
          </w:tcPr>
          <w:p w14:paraId="3414E4F2" w14:textId="0C9E1B4B" w:rsidR="007936CA" w:rsidRPr="00D5608C" w:rsidRDefault="007936CA" w:rsidP="00A204BC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Исаклы</w:t>
            </w:r>
            <w:proofErr w:type="spellEnd"/>
            <w:r>
              <w:rPr>
                <w:rFonts w:ascii="Times New Roman" w:hAnsi="Times New Roman"/>
              </w:rPr>
              <w:t xml:space="preserve"> ул. Куйбышевская, д.96</w:t>
            </w:r>
          </w:p>
        </w:tc>
        <w:tc>
          <w:tcPr>
            <w:tcW w:w="1418" w:type="dxa"/>
            <w:shd w:val="clear" w:color="auto" w:fill="auto"/>
          </w:tcPr>
          <w:p w14:paraId="209FED09" w14:textId="611507C6" w:rsidR="007936CA" w:rsidRPr="00D5608C" w:rsidRDefault="007936CA" w:rsidP="00C47A11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-00 до 1</w:t>
            </w:r>
            <w:r w:rsidR="00D36E2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00</w:t>
            </w:r>
          </w:p>
        </w:tc>
        <w:tc>
          <w:tcPr>
            <w:tcW w:w="1134" w:type="dxa"/>
            <w:shd w:val="clear" w:color="auto" w:fill="auto"/>
          </w:tcPr>
          <w:p w14:paraId="325532EF" w14:textId="4463CC14" w:rsidR="007936CA" w:rsidRPr="00D5608C" w:rsidRDefault="007936CA" w:rsidP="00C47A11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-00 до 1</w:t>
            </w:r>
            <w:r w:rsidR="00D36E2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00</w:t>
            </w:r>
          </w:p>
        </w:tc>
        <w:tc>
          <w:tcPr>
            <w:tcW w:w="1134" w:type="dxa"/>
            <w:shd w:val="clear" w:color="auto" w:fill="auto"/>
          </w:tcPr>
          <w:p w14:paraId="098FCB4D" w14:textId="60784207" w:rsidR="007936CA" w:rsidRPr="00D5608C" w:rsidRDefault="007936CA" w:rsidP="008315E0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-00 до 1</w:t>
            </w:r>
            <w:r w:rsidR="00D36E2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00</w:t>
            </w:r>
          </w:p>
        </w:tc>
        <w:tc>
          <w:tcPr>
            <w:tcW w:w="1984" w:type="dxa"/>
            <w:shd w:val="clear" w:color="auto" w:fill="auto"/>
          </w:tcPr>
          <w:p w14:paraId="6C76FF98" w14:textId="467D09BC" w:rsidR="007936CA" w:rsidRPr="00D5608C" w:rsidRDefault="007936CA" w:rsidP="00C47A11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-00 до 1</w:t>
            </w:r>
            <w:r w:rsidR="00D36E2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00</w:t>
            </w:r>
          </w:p>
        </w:tc>
        <w:tc>
          <w:tcPr>
            <w:tcW w:w="1418" w:type="dxa"/>
            <w:shd w:val="clear" w:color="auto" w:fill="auto"/>
          </w:tcPr>
          <w:p w14:paraId="2C385405" w14:textId="71323DE1" w:rsidR="007936CA" w:rsidRPr="00D5608C" w:rsidRDefault="007936CA" w:rsidP="00C47A11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-00 до 1</w:t>
            </w:r>
            <w:r w:rsidR="00D36E2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00</w:t>
            </w:r>
          </w:p>
        </w:tc>
        <w:tc>
          <w:tcPr>
            <w:tcW w:w="1134" w:type="dxa"/>
          </w:tcPr>
          <w:p w14:paraId="07FC0994" w14:textId="77777777" w:rsidR="007936CA" w:rsidRPr="00D5608C" w:rsidRDefault="007936CA" w:rsidP="00C47A11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B082A5C" w14:textId="77777777" w:rsidR="007936CA" w:rsidRPr="00D5608C" w:rsidRDefault="007936CA" w:rsidP="00C47A11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936CA" w:rsidRPr="00D5608C" w14:paraId="20E201E1" w14:textId="77777777" w:rsidTr="00D36E22">
        <w:tc>
          <w:tcPr>
            <w:tcW w:w="596" w:type="dxa"/>
            <w:shd w:val="clear" w:color="auto" w:fill="auto"/>
          </w:tcPr>
          <w:p w14:paraId="52D9199D" w14:textId="77777777" w:rsidR="007936CA" w:rsidRPr="00D5608C" w:rsidRDefault="007936CA" w:rsidP="007F0284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14:paraId="6DB885D5" w14:textId="70D9FE6A" w:rsidR="007936CA" w:rsidRPr="00D5608C" w:rsidRDefault="007936CA" w:rsidP="007F0284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884E96">
              <w:rPr>
                <w:rFonts w:ascii="Times New Roman" w:hAnsi="Times New Roman"/>
              </w:rPr>
              <w:t xml:space="preserve">Сельское поселение </w:t>
            </w:r>
            <w:r w:rsidRPr="00C5790E">
              <w:rPr>
                <w:rFonts w:ascii="Times New Roman" w:hAnsi="Times New Roman"/>
              </w:rPr>
              <w:t xml:space="preserve">Новое </w:t>
            </w:r>
            <w:proofErr w:type="spellStart"/>
            <w:r w:rsidRPr="00C5790E">
              <w:rPr>
                <w:rFonts w:ascii="Times New Roman" w:hAnsi="Times New Roman"/>
              </w:rPr>
              <w:t>Якушкино</w:t>
            </w:r>
            <w:proofErr w:type="spellEnd"/>
          </w:p>
        </w:tc>
        <w:tc>
          <w:tcPr>
            <w:tcW w:w="2296" w:type="dxa"/>
            <w:shd w:val="clear" w:color="auto" w:fill="auto"/>
          </w:tcPr>
          <w:p w14:paraId="45B2A338" w14:textId="77777777" w:rsidR="007936CA" w:rsidRDefault="007936CA" w:rsidP="00A204BC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C5790E">
              <w:rPr>
                <w:rFonts w:ascii="Times New Roman" w:hAnsi="Times New Roman"/>
              </w:rPr>
              <w:t xml:space="preserve">с. Новое </w:t>
            </w:r>
            <w:proofErr w:type="spellStart"/>
            <w:r w:rsidRPr="00C5790E">
              <w:rPr>
                <w:rFonts w:ascii="Times New Roman" w:hAnsi="Times New Roman"/>
              </w:rPr>
              <w:t>Якушкино</w:t>
            </w:r>
            <w:proofErr w:type="spellEnd"/>
            <w:r w:rsidRPr="00C5790E">
              <w:rPr>
                <w:rFonts w:ascii="Times New Roman" w:hAnsi="Times New Roman"/>
              </w:rPr>
              <w:t xml:space="preserve">, </w:t>
            </w:r>
          </w:p>
          <w:p w14:paraId="7D002408" w14:textId="2889B35C" w:rsidR="007936CA" w:rsidRPr="003C151D" w:rsidRDefault="007936CA" w:rsidP="00A204BC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C5790E">
              <w:rPr>
                <w:rFonts w:ascii="Times New Roman" w:hAnsi="Times New Roman"/>
              </w:rPr>
              <w:t xml:space="preserve">ул. Школьная, 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14:paraId="09734610" w14:textId="2F7CD614" w:rsidR="007936CA" w:rsidRPr="00D5608C" w:rsidRDefault="007936CA" w:rsidP="007F0284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65390BB" w14:textId="0DAB3517" w:rsidR="007936CA" w:rsidRPr="00D5608C" w:rsidRDefault="007936CA" w:rsidP="007F0284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EE42342" w14:textId="77777777" w:rsidR="007936CA" w:rsidRPr="00D5608C" w:rsidRDefault="007936CA" w:rsidP="007F0284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41298633" w14:textId="29158CF6" w:rsidR="007936CA" w:rsidRPr="00D36E22" w:rsidRDefault="00D36E22" w:rsidP="00E52412">
            <w:pPr>
              <w:jc w:val="center"/>
            </w:pPr>
            <w:r w:rsidRPr="00D36E22">
              <w:t>С 09-00 до 12-</w:t>
            </w:r>
            <w:proofErr w:type="gramStart"/>
            <w:r w:rsidRPr="00D36E22">
              <w:t xml:space="preserve">00 </w:t>
            </w:r>
            <w:r>
              <w:t xml:space="preserve"> (</w:t>
            </w:r>
            <w:proofErr w:type="gramEnd"/>
            <w:r w:rsidRPr="00D36E22">
              <w:t>1 и 3 неделя месяца) по предварительной записи</w:t>
            </w:r>
            <w:r>
              <w:t>.</w:t>
            </w:r>
          </w:p>
        </w:tc>
        <w:tc>
          <w:tcPr>
            <w:tcW w:w="1418" w:type="dxa"/>
            <w:shd w:val="clear" w:color="auto" w:fill="auto"/>
          </w:tcPr>
          <w:p w14:paraId="710E29AB" w14:textId="77777777" w:rsidR="007936CA" w:rsidRPr="00D5608C" w:rsidRDefault="007936CA" w:rsidP="007F0284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761687A" w14:textId="77777777" w:rsidR="007936CA" w:rsidRPr="00D5608C" w:rsidRDefault="007936CA" w:rsidP="007F0284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EF1E4C3" w14:textId="77777777" w:rsidR="007936CA" w:rsidRPr="00D5608C" w:rsidRDefault="007936CA" w:rsidP="007F0284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936CA" w:rsidRPr="00D5608C" w14:paraId="46A67B1D" w14:textId="77777777" w:rsidTr="00D36E22">
        <w:tc>
          <w:tcPr>
            <w:tcW w:w="596" w:type="dxa"/>
            <w:shd w:val="clear" w:color="auto" w:fill="auto"/>
          </w:tcPr>
          <w:p w14:paraId="196EE417" w14:textId="77777777" w:rsidR="007936CA" w:rsidRPr="00D5608C" w:rsidRDefault="007936CA" w:rsidP="007F0284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14:paraId="4E31078B" w14:textId="5171E15E" w:rsidR="007936CA" w:rsidRPr="00797D10" w:rsidRDefault="007936CA" w:rsidP="007F0284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C5790E">
              <w:rPr>
                <w:rFonts w:ascii="Times New Roman" w:hAnsi="Times New Roman"/>
              </w:rPr>
              <w:t xml:space="preserve">Сельское поселение </w:t>
            </w:r>
            <w:r>
              <w:rPr>
                <w:rFonts w:ascii="Times New Roman" w:hAnsi="Times New Roman"/>
              </w:rPr>
              <w:t xml:space="preserve">Большое </w:t>
            </w:r>
            <w:proofErr w:type="spellStart"/>
            <w:r>
              <w:rPr>
                <w:rFonts w:ascii="Times New Roman" w:hAnsi="Times New Roman"/>
              </w:rPr>
              <w:t>Микушкино</w:t>
            </w:r>
            <w:proofErr w:type="spellEnd"/>
          </w:p>
        </w:tc>
        <w:tc>
          <w:tcPr>
            <w:tcW w:w="2296" w:type="dxa"/>
            <w:shd w:val="clear" w:color="auto" w:fill="auto"/>
          </w:tcPr>
          <w:p w14:paraId="04EEED1F" w14:textId="37EAF465" w:rsidR="007936CA" w:rsidRPr="00936C5D" w:rsidRDefault="007936CA" w:rsidP="00936C5D">
            <w:pPr>
              <w:pStyle w:val="a5"/>
            </w:pPr>
            <w:r w:rsidRPr="00884E96">
              <w:rPr>
                <w:rFonts w:ascii="Times New Roman" w:hAnsi="Times New Roman"/>
              </w:rPr>
              <w:t xml:space="preserve">с. </w:t>
            </w:r>
            <w:r>
              <w:rPr>
                <w:rFonts w:ascii="Times New Roman" w:hAnsi="Times New Roman"/>
              </w:rPr>
              <w:t xml:space="preserve">Большое </w:t>
            </w:r>
            <w:proofErr w:type="spellStart"/>
            <w:r>
              <w:rPr>
                <w:rFonts w:ascii="Times New Roman" w:hAnsi="Times New Roman"/>
              </w:rPr>
              <w:t>Микушкино</w:t>
            </w:r>
            <w:proofErr w:type="spellEnd"/>
            <w:r w:rsidRPr="00884E96">
              <w:rPr>
                <w:rFonts w:ascii="Times New Roman" w:hAnsi="Times New Roman"/>
              </w:rPr>
              <w:t xml:space="preserve"> ул.  Советская, </w:t>
            </w: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418" w:type="dxa"/>
            <w:shd w:val="clear" w:color="auto" w:fill="auto"/>
          </w:tcPr>
          <w:p w14:paraId="5D0B7F13" w14:textId="77777777" w:rsidR="007936CA" w:rsidRPr="00D5608C" w:rsidRDefault="007936CA" w:rsidP="007F0284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D16DA50" w14:textId="0940C9CE" w:rsidR="007936CA" w:rsidRPr="00D5608C" w:rsidRDefault="007936CA" w:rsidP="008315E0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9-00 до 1</w:t>
            </w:r>
            <w:r w:rsidR="00D36E2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00</w:t>
            </w:r>
          </w:p>
        </w:tc>
        <w:tc>
          <w:tcPr>
            <w:tcW w:w="1134" w:type="dxa"/>
            <w:shd w:val="clear" w:color="auto" w:fill="auto"/>
          </w:tcPr>
          <w:p w14:paraId="10C203CF" w14:textId="7F0DDB61" w:rsidR="007936CA" w:rsidRPr="00D5608C" w:rsidRDefault="007936CA" w:rsidP="005C363A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7E18E061" w14:textId="77777777" w:rsidR="007936CA" w:rsidRPr="00D5608C" w:rsidRDefault="007936CA" w:rsidP="007F0284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1B64F4AF" w14:textId="77777777" w:rsidR="007936CA" w:rsidRPr="00D5608C" w:rsidRDefault="007936CA" w:rsidP="007F0284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B0B9267" w14:textId="77777777" w:rsidR="007936CA" w:rsidRPr="00D5608C" w:rsidRDefault="007936CA" w:rsidP="007F0284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5FC2F11" w14:textId="77777777" w:rsidR="007936CA" w:rsidRPr="00D5608C" w:rsidRDefault="007936CA" w:rsidP="007F0284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936CA" w:rsidRPr="00D5608C" w14:paraId="5024BEB0" w14:textId="77777777" w:rsidTr="00D36E22">
        <w:tc>
          <w:tcPr>
            <w:tcW w:w="596" w:type="dxa"/>
            <w:shd w:val="clear" w:color="auto" w:fill="auto"/>
          </w:tcPr>
          <w:p w14:paraId="7BCDDC80" w14:textId="77777777" w:rsidR="007936CA" w:rsidRPr="00D5608C" w:rsidRDefault="007936CA" w:rsidP="007F0284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14:paraId="239119F5" w14:textId="34D55DA1" w:rsidR="007936CA" w:rsidRPr="00D5608C" w:rsidRDefault="007936CA" w:rsidP="007F0284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C36A64">
              <w:rPr>
                <w:rFonts w:ascii="Times New Roman" w:hAnsi="Times New Roman"/>
              </w:rPr>
              <w:t xml:space="preserve">Сельское поселение </w:t>
            </w:r>
            <w:r w:rsidR="00D36E22">
              <w:rPr>
                <w:rFonts w:ascii="Times New Roman" w:hAnsi="Times New Roman"/>
              </w:rPr>
              <w:t xml:space="preserve">Новое </w:t>
            </w:r>
            <w:proofErr w:type="spellStart"/>
            <w:r w:rsidR="00D36E22">
              <w:rPr>
                <w:rFonts w:ascii="Times New Roman" w:hAnsi="Times New Roman"/>
              </w:rPr>
              <w:t>Ганькино</w:t>
            </w:r>
            <w:proofErr w:type="spellEnd"/>
          </w:p>
        </w:tc>
        <w:tc>
          <w:tcPr>
            <w:tcW w:w="2296" w:type="dxa"/>
            <w:shd w:val="clear" w:color="auto" w:fill="auto"/>
          </w:tcPr>
          <w:p w14:paraId="5D0D6E2A" w14:textId="7C76C25B" w:rsidR="007936CA" w:rsidRPr="003C151D" w:rsidRDefault="00D36E22" w:rsidP="00797D10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327FC1">
              <w:rPr>
                <w:rFonts w:ascii="Times New Roman" w:hAnsi="Times New Roman"/>
              </w:rPr>
              <w:t xml:space="preserve">с. Новое </w:t>
            </w:r>
            <w:proofErr w:type="spellStart"/>
            <w:r w:rsidRPr="00327FC1">
              <w:rPr>
                <w:rFonts w:ascii="Times New Roman" w:hAnsi="Times New Roman"/>
              </w:rPr>
              <w:t>Ганькино</w:t>
            </w:r>
            <w:proofErr w:type="spellEnd"/>
            <w:r w:rsidRPr="00327FC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</w:r>
            <w:r w:rsidRPr="00327FC1">
              <w:rPr>
                <w:rFonts w:ascii="Times New Roman" w:hAnsi="Times New Roman"/>
              </w:rPr>
              <w:t>ул. Центральная, 5</w:t>
            </w:r>
          </w:p>
        </w:tc>
        <w:tc>
          <w:tcPr>
            <w:tcW w:w="1418" w:type="dxa"/>
            <w:shd w:val="clear" w:color="auto" w:fill="auto"/>
          </w:tcPr>
          <w:p w14:paraId="674817F3" w14:textId="77777777" w:rsidR="007936CA" w:rsidRPr="00D5608C" w:rsidRDefault="007936CA" w:rsidP="007F0284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3CBA52F" w14:textId="77777777" w:rsidR="007936CA" w:rsidRPr="00D5608C" w:rsidRDefault="007936CA" w:rsidP="007F0284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68CE918" w14:textId="158AA181" w:rsidR="007936CA" w:rsidRPr="00D5608C" w:rsidRDefault="007936CA" w:rsidP="005C363A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0259CE81" w14:textId="77777777" w:rsidR="00D36E22" w:rsidRDefault="00D36E22" w:rsidP="007F0284">
            <w:pPr>
              <w:pStyle w:val="a5"/>
              <w:spacing w:line="276" w:lineRule="auto"/>
              <w:jc w:val="center"/>
            </w:pPr>
            <w:r w:rsidRPr="00D36E22">
              <w:t xml:space="preserve">С 09-00 до 12-00 </w:t>
            </w:r>
          </w:p>
          <w:p w14:paraId="26D72293" w14:textId="3ACD7DC7" w:rsidR="007936CA" w:rsidRPr="00D36E22" w:rsidRDefault="00D36E22" w:rsidP="007F0284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 w:rsidRPr="00D36E22">
              <w:t>(</w:t>
            </w:r>
            <w:r w:rsidRPr="00D36E22">
              <w:t>2</w:t>
            </w:r>
            <w:r w:rsidRPr="00D36E22">
              <w:t xml:space="preserve"> и </w:t>
            </w:r>
            <w:r w:rsidRPr="00D36E22">
              <w:t>4</w:t>
            </w:r>
            <w:r w:rsidRPr="00D36E22">
              <w:t xml:space="preserve"> неделя месяца) по предварительной записи</w:t>
            </w:r>
            <w:r>
              <w:t>.</w:t>
            </w:r>
          </w:p>
        </w:tc>
        <w:tc>
          <w:tcPr>
            <w:tcW w:w="1418" w:type="dxa"/>
            <w:shd w:val="clear" w:color="auto" w:fill="auto"/>
          </w:tcPr>
          <w:p w14:paraId="2656279D" w14:textId="77777777" w:rsidR="007936CA" w:rsidRPr="00D5608C" w:rsidRDefault="007936CA" w:rsidP="007F0284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23A6D14" w14:textId="77777777" w:rsidR="007936CA" w:rsidRPr="00D5608C" w:rsidRDefault="007936CA" w:rsidP="007F0284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6777734" w14:textId="77777777" w:rsidR="007936CA" w:rsidRPr="00D5608C" w:rsidRDefault="007936CA" w:rsidP="007F0284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936CA" w:rsidRPr="00D5608C" w14:paraId="525C49E8" w14:textId="77777777" w:rsidTr="00D36E22">
        <w:tc>
          <w:tcPr>
            <w:tcW w:w="596" w:type="dxa"/>
            <w:shd w:val="clear" w:color="auto" w:fill="auto"/>
          </w:tcPr>
          <w:p w14:paraId="7E6AB0DD" w14:textId="77777777" w:rsidR="007936CA" w:rsidRPr="00D5608C" w:rsidRDefault="007936CA" w:rsidP="007F0284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14:paraId="5E0FF8AF" w14:textId="1A81A56C" w:rsidR="007936CA" w:rsidRPr="00C36A64" w:rsidRDefault="007936CA" w:rsidP="007F0284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884E96">
              <w:rPr>
                <w:rFonts w:ascii="Times New Roman" w:hAnsi="Times New Roman"/>
              </w:rPr>
              <w:t xml:space="preserve">Сельское поселение </w:t>
            </w:r>
            <w:r w:rsidR="00D36E22">
              <w:rPr>
                <w:rFonts w:ascii="Times New Roman" w:hAnsi="Times New Roman"/>
              </w:rPr>
              <w:t xml:space="preserve">Старое </w:t>
            </w:r>
            <w:proofErr w:type="spellStart"/>
            <w:r w:rsidR="00D36E22">
              <w:rPr>
                <w:rFonts w:ascii="Times New Roman" w:hAnsi="Times New Roman"/>
              </w:rPr>
              <w:t>Вечканово</w:t>
            </w:r>
            <w:proofErr w:type="spellEnd"/>
          </w:p>
        </w:tc>
        <w:tc>
          <w:tcPr>
            <w:tcW w:w="2296" w:type="dxa"/>
            <w:shd w:val="clear" w:color="auto" w:fill="auto"/>
          </w:tcPr>
          <w:p w14:paraId="45170109" w14:textId="0105C452" w:rsidR="007936CA" w:rsidRPr="00327FC1" w:rsidRDefault="007936CA" w:rsidP="00936C5D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327FC1">
              <w:rPr>
                <w:rFonts w:ascii="Times New Roman" w:hAnsi="Times New Roman"/>
              </w:rPr>
              <w:t xml:space="preserve">с. </w:t>
            </w:r>
            <w:r w:rsidR="00D36E22">
              <w:rPr>
                <w:rFonts w:ascii="Times New Roman" w:hAnsi="Times New Roman"/>
              </w:rPr>
              <w:t xml:space="preserve">Старое </w:t>
            </w:r>
            <w:proofErr w:type="spellStart"/>
            <w:r w:rsidR="00D36E22">
              <w:rPr>
                <w:rFonts w:ascii="Times New Roman" w:hAnsi="Times New Roman"/>
              </w:rPr>
              <w:t>Вечканово</w:t>
            </w:r>
            <w:proofErr w:type="spellEnd"/>
            <w:r w:rsidRPr="00327FC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</w:r>
            <w:r w:rsidRPr="00327FC1">
              <w:rPr>
                <w:rFonts w:ascii="Times New Roman" w:hAnsi="Times New Roman"/>
              </w:rPr>
              <w:t xml:space="preserve">ул. </w:t>
            </w:r>
            <w:r w:rsidR="00D36E22">
              <w:rPr>
                <w:rFonts w:ascii="Times New Roman" w:hAnsi="Times New Roman"/>
              </w:rPr>
              <w:t>Советская</w:t>
            </w:r>
            <w:r w:rsidRPr="00327FC1">
              <w:rPr>
                <w:rFonts w:ascii="Times New Roman" w:hAnsi="Times New Roman"/>
              </w:rPr>
              <w:t xml:space="preserve">, </w:t>
            </w:r>
            <w:r w:rsidR="00D36E22">
              <w:rPr>
                <w:rFonts w:ascii="Times New Roman" w:hAnsi="Times New Roman"/>
              </w:rPr>
              <w:t>2</w:t>
            </w:r>
            <w:r w:rsidRPr="00327FC1">
              <w:rPr>
                <w:rFonts w:ascii="Times New Roman" w:hAnsi="Times New Roman"/>
              </w:rPr>
              <w:t>5</w:t>
            </w:r>
            <w:r w:rsidR="00D36E22">
              <w:rPr>
                <w:rFonts w:ascii="Times New Roman" w:hAnsi="Times New Roman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14:paraId="1E8F9D73" w14:textId="77777777" w:rsidR="007936CA" w:rsidRPr="00D5608C" w:rsidRDefault="007936CA" w:rsidP="007F0284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697FCD4" w14:textId="77777777" w:rsidR="007936CA" w:rsidRPr="00D5608C" w:rsidRDefault="007936CA" w:rsidP="007F0284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FCAFF66" w14:textId="02629826" w:rsidR="007936CA" w:rsidRDefault="007936CA" w:rsidP="005C363A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71CBF5C1" w14:textId="77777777" w:rsidR="00D36E22" w:rsidRDefault="00D36E22" w:rsidP="007F0284">
            <w:pPr>
              <w:pStyle w:val="a5"/>
              <w:spacing w:line="276" w:lineRule="auto"/>
              <w:jc w:val="center"/>
            </w:pPr>
            <w:r>
              <w:t xml:space="preserve">С </w:t>
            </w:r>
            <w:r>
              <w:t>13</w:t>
            </w:r>
            <w:r>
              <w:t>-00 до 1</w:t>
            </w:r>
            <w:r>
              <w:t>6</w:t>
            </w:r>
            <w:r>
              <w:t xml:space="preserve">-00 </w:t>
            </w:r>
          </w:p>
          <w:p w14:paraId="79B4B03C" w14:textId="785F0EE9" w:rsidR="007936CA" w:rsidRPr="00D5608C" w:rsidRDefault="00D36E22" w:rsidP="007F0284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t>(</w:t>
            </w:r>
            <w:r>
              <w:t>2</w:t>
            </w:r>
            <w:r>
              <w:t xml:space="preserve"> и </w:t>
            </w:r>
            <w:r>
              <w:t xml:space="preserve">4 </w:t>
            </w:r>
            <w:r>
              <w:t>неделя месяца) по предварительной записи</w:t>
            </w:r>
          </w:p>
        </w:tc>
        <w:tc>
          <w:tcPr>
            <w:tcW w:w="1418" w:type="dxa"/>
            <w:shd w:val="clear" w:color="auto" w:fill="auto"/>
          </w:tcPr>
          <w:p w14:paraId="23D9F93E" w14:textId="77777777" w:rsidR="007936CA" w:rsidRPr="00D5608C" w:rsidRDefault="007936CA" w:rsidP="007F0284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C3B7458" w14:textId="77777777" w:rsidR="007936CA" w:rsidRPr="00D5608C" w:rsidRDefault="007936CA" w:rsidP="007F0284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FEB5659" w14:textId="77777777" w:rsidR="007936CA" w:rsidRPr="00D5608C" w:rsidRDefault="007936CA" w:rsidP="007F0284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CB433A4" w14:textId="006B0D0E" w:rsidR="00D17A75" w:rsidRDefault="00D17A75" w:rsidP="00C47A11">
      <w:pPr>
        <w:suppressAutoHyphens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068BF40" w14:textId="7C299CAE" w:rsidR="00F47C83" w:rsidRPr="00434209" w:rsidRDefault="00434209" w:rsidP="00F47C83">
      <w:pPr>
        <w:spacing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F47C83" w:rsidRPr="00434209">
        <w:rPr>
          <w:rFonts w:ascii="Times New Roman" w:hAnsi="Times New Roman"/>
          <w:bCs/>
          <w:color w:val="000000" w:themeColor="text1"/>
          <w:sz w:val="24"/>
          <w:szCs w:val="24"/>
        </w:rPr>
        <w:t>Телефон контакт-центра:</w:t>
      </w:r>
    </w:p>
    <w:p w14:paraId="6B600494" w14:textId="3997B514" w:rsidR="00F47C83" w:rsidRPr="00434209" w:rsidRDefault="00F47C83" w:rsidP="00F47C83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4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34209">
        <w:rPr>
          <w:rFonts w:ascii="Times New Roman" w:hAnsi="Times New Roman"/>
          <w:color w:val="000000" w:themeColor="text1"/>
          <w:sz w:val="24"/>
          <w:szCs w:val="24"/>
        </w:rPr>
        <w:t>2-23-49</w:t>
      </w:r>
    </w:p>
    <w:p w14:paraId="4B3527DC" w14:textId="0B209610" w:rsidR="00F47C83" w:rsidRPr="00434209" w:rsidRDefault="00434209" w:rsidP="00F47C83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7C83" w:rsidRPr="00434209">
        <w:rPr>
          <w:rFonts w:ascii="Times New Roman" w:hAnsi="Times New Roman"/>
          <w:color w:val="000000" w:themeColor="text1"/>
          <w:sz w:val="24"/>
          <w:szCs w:val="24"/>
        </w:rPr>
        <w:t xml:space="preserve">Наш сайт: </w:t>
      </w:r>
    </w:p>
    <w:p w14:paraId="2CD86C6F" w14:textId="4C8A51D9" w:rsidR="00F57CCA" w:rsidRDefault="00434209" w:rsidP="00F47C83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F57CCA" w:rsidRPr="00310DDA">
          <w:rPr>
            <w:rStyle w:val="a8"/>
            <w:rFonts w:ascii="Times New Roman" w:hAnsi="Times New Roman"/>
            <w:sz w:val="24"/>
            <w:szCs w:val="24"/>
          </w:rPr>
          <w:t>http://</w:t>
        </w:r>
        <w:proofErr w:type="spellStart"/>
        <w:r w:rsidR="00F57CCA" w:rsidRPr="00310DDA">
          <w:rPr>
            <w:rStyle w:val="a8"/>
            <w:rFonts w:ascii="Times New Roman" w:hAnsi="Times New Roman"/>
            <w:sz w:val="24"/>
            <w:szCs w:val="24"/>
            <w:lang w:val="en-US"/>
          </w:rPr>
          <w:t>mfc</w:t>
        </w:r>
        <w:proofErr w:type="spellEnd"/>
        <w:r w:rsidR="00F57CCA" w:rsidRPr="00310DDA">
          <w:rPr>
            <w:rStyle w:val="a8"/>
            <w:rFonts w:ascii="Times New Roman" w:hAnsi="Times New Roman"/>
            <w:sz w:val="24"/>
            <w:szCs w:val="24"/>
          </w:rPr>
          <w:t>63.</w:t>
        </w:r>
        <w:proofErr w:type="spellStart"/>
        <w:r w:rsidR="00F57CCA" w:rsidRPr="00310DDA">
          <w:rPr>
            <w:rStyle w:val="a8"/>
            <w:rFonts w:ascii="Times New Roman" w:hAnsi="Times New Roman"/>
            <w:sz w:val="24"/>
            <w:szCs w:val="24"/>
            <w:lang w:val="en-US"/>
          </w:rPr>
          <w:t>samregion</w:t>
        </w:r>
        <w:proofErr w:type="spellEnd"/>
        <w:r w:rsidR="00F57CCA" w:rsidRPr="00310DDA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="00F57CCA" w:rsidRPr="00310DDA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25E0723B" w14:textId="0B8AB7DA" w:rsidR="00F47C83" w:rsidRDefault="00F47C83" w:rsidP="00F57CCA">
      <w:pPr>
        <w:suppressAutoHyphens/>
        <w:spacing w:after="0"/>
        <w:jc w:val="both"/>
        <w:rPr>
          <w:rFonts w:ascii="Times New Roman" w:hAnsi="Times New Roman"/>
        </w:rPr>
      </w:pPr>
    </w:p>
    <w:p w14:paraId="2A572C47" w14:textId="77777777" w:rsidR="00F57CCA" w:rsidRPr="00F57CCA" w:rsidRDefault="00F57CCA" w:rsidP="00F57CCA">
      <w:pPr>
        <w:ind w:firstLine="708"/>
        <w:rPr>
          <w:rFonts w:ascii="Times New Roman" w:hAnsi="Times New Roman"/>
        </w:rPr>
      </w:pPr>
    </w:p>
    <w:sectPr w:rsidR="00F57CCA" w:rsidRPr="00F57CCA" w:rsidSect="00D50C18">
      <w:headerReference w:type="default" r:id="rId9"/>
      <w:pgSz w:w="16838" w:h="11906" w:orient="landscape"/>
      <w:pgMar w:top="426" w:right="96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5870A" w14:textId="77777777" w:rsidR="009B38A8" w:rsidRDefault="009B38A8">
      <w:pPr>
        <w:spacing w:after="0" w:line="240" w:lineRule="auto"/>
      </w:pPr>
      <w:r>
        <w:separator/>
      </w:r>
    </w:p>
  </w:endnote>
  <w:endnote w:type="continuationSeparator" w:id="0">
    <w:p w14:paraId="30028AFE" w14:textId="77777777" w:rsidR="009B38A8" w:rsidRDefault="009B3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4D75E" w14:textId="77777777" w:rsidR="009B38A8" w:rsidRDefault="009B38A8">
      <w:pPr>
        <w:spacing w:after="0" w:line="240" w:lineRule="auto"/>
      </w:pPr>
      <w:r>
        <w:separator/>
      </w:r>
    </w:p>
  </w:footnote>
  <w:footnote w:type="continuationSeparator" w:id="0">
    <w:p w14:paraId="11F33E6F" w14:textId="77777777" w:rsidR="009B38A8" w:rsidRDefault="009B3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F6AB6" w14:textId="77777777" w:rsidR="00361940" w:rsidRDefault="001645BC" w:rsidP="00361940">
    <w:pPr>
      <w:pStyle w:val="a3"/>
      <w:jc w:val="center"/>
    </w:pPr>
    <w:r w:rsidRPr="00361940">
      <w:rPr>
        <w:rFonts w:ascii="Times New Roman" w:hAnsi="Times New Roman"/>
        <w:sz w:val="24"/>
        <w:szCs w:val="24"/>
      </w:rPr>
      <w:fldChar w:fldCharType="begin"/>
    </w:r>
    <w:r w:rsidR="00822627" w:rsidRPr="00361940">
      <w:rPr>
        <w:rFonts w:ascii="Times New Roman" w:hAnsi="Times New Roman"/>
        <w:sz w:val="24"/>
        <w:szCs w:val="24"/>
      </w:rPr>
      <w:instrText>PAGE   \* MERGEFORMAT</w:instrText>
    </w:r>
    <w:r w:rsidRPr="00361940">
      <w:rPr>
        <w:rFonts w:ascii="Times New Roman" w:hAnsi="Times New Roman"/>
        <w:sz w:val="24"/>
        <w:szCs w:val="24"/>
      </w:rPr>
      <w:fldChar w:fldCharType="separate"/>
    </w:r>
    <w:r w:rsidR="00523D7C">
      <w:rPr>
        <w:rFonts w:ascii="Times New Roman" w:hAnsi="Times New Roman"/>
        <w:noProof/>
        <w:sz w:val="24"/>
        <w:szCs w:val="24"/>
      </w:rPr>
      <w:t>2</w:t>
    </w:r>
    <w:r w:rsidRPr="0036194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00346"/>
    <w:multiLevelType w:val="hybridMultilevel"/>
    <w:tmpl w:val="AB22E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32"/>
    <w:rsid w:val="00057A30"/>
    <w:rsid w:val="00077A79"/>
    <w:rsid w:val="000865B4"/>
    <w:rsid w:val="000D7D94"/>
    <w:rsid w:val="000F0272"/>
    <w:rsid w:val="001408A9"/>
    <w:rsid w:val="001409F5"/>
    <w:rsid w:val="001414B0"/>
    <w:rsid w:val="001645BC"/>
    <w:rsid w:val="001C17BD"/>
    <w:rsid w:val="001E6D80"/>
    <w:rsid w:val="002300DC"/>
    <w:rsid w:val="00233206"/>
    <w:rsid w:val="00255686"/>
    <w:rsid w:val="002725E1"/>
    <w:rsid w:val="00285D96"/>
    <w:rsid w:val="00292FAC"/>
    <w:rsid w:val="002A0B60"/>
    <w:rsid w:val="002B5E33"/>
    <w:rsid w:val="003174ED"/>
    <w:rsid w:val="00321DEB"/>
    <w:rsid w:val="00327FC1"/>
    <w:rsid w:val="003773DA"/>
    <w:rsid w:val="00386BEF"/>
    <w:rsid w:val="00391CE3"/>
    <w:rsid w:val="003C151D"/>
    <w:rsid w:val="00434209"/>
    <w:rsid w:val="00452532"/>
    <w:rsid w:val="00476756"/>
    <w:rsid w:val="0048538A"/>
    <w:rsid w:val="00487EF4"/>
    <w:rsid w:val="004A70FC"/>
    <w:rsid w:val="004A714D"/>
    <w:rsid w:val="004A746B"/>
    <w:rsid w:val="004C2C2C"/>
    <w:rsid w:val="004D477D"/>
    <w:rsid w:val="005068DF"/>
    <w:rsid w:val="00512497"/>
    <w:rsid w:val="00512815"/>
    <w:rsid w:val="00523D7C"/>
    <w:rsid w:val="00526FCC"/>
    <w:rsid w:val="005A453A"/>
    <w:rsid w:val="005B5879"/>
    <w:rsid w:val="005C363A"/>
    <w:rsid w:val="005D3888"/>
    <w:rsid w:val="0060596E"/>
    <w:rsid w:val="00633B50"/>
    <w:rsid w:val="00656173"/>
    <w:rsid w:val="00673CFA"/>
    <w:rsid w:val="006B3B14"/>
    <w:rsid w:val="007244A3"/>
    <w:rsid w:val="007936CA"/>
    <w:rsid w:val="007959E5"/>
    <w:rsid w:val="00797D10"/>
    <w:rsid w:val="007E6165"/>
    <w:rsid w:val="007F0284"/>
    <w:rsid w:val="00822627"/>
    <w:rsid w:val="008315E0"/>
    <w:rsid w:val="00843DE3"/>
    <w:rsid w:val="00884E96"/>
    <w:rsid w:val="008D51C0"/>
    <w:rsid w:val="008F6B48"/>
    <w:rsid w:val="00925375"/>
    <w:rsid w:val="00936C5D"/>
    <w:rsid w:val="00982554"/>
    <w:rsid w:val="009A2A15"/>
    <w:rsid w:val="009B38A8"/>
    <w:rsid w:val="00A204BC"/>
    <w:rsid w:val="00A21DC2"/>
    <w:rsid w:val="00A34CF3"/>
    <w:rsid w:val="00AC5433"/>
    <w:rsid w:val="00AF1FBA"/>
    <w:rsid w:val="00B22075"/>
    <w:rsid w:val="00B55946"/>
    <w:rsid w:val="00B923CF"/>
    <w:rsid w:val="00BE2EF2"/>
    <w:rsid w:val="00BF1CA8"/>
    <w:rsid w:val="00C20943"/>
    <w:rsid w:val="00C36A64"/>
    <w:rsid w:val="00C36F93"/>
    <w:rsid w:val="00C419E6"/>
    <w:rsid w:val="00C47A11"/>
    <w:rsid w:val="00C5790E"/>
    <w:rsid w:val="00CD4B48"/>
    <w:rsid w:val="00D049DF"/>
    <w:rsid w:val="00D17A75"/>
    <w:rsid w:val="00D364C8"/>
    <w:rsid w:val="00D36E22"/>
    <w:rsid w:val="00D50C18"/>
    <w:rsid w:val="00D5608C"/>
    <w:rsid w:val="00D8636D"/>
    <w:rsid w:val="00E52412"/>
    <w:rsid w:val="00E75958"/>
    <w:rsid w:val="00ED4408"/>
    <w:rsid w:val="00EF3C0A"/>
    <w:rsid w:val="00F07F3B"/>
    <w:rsid w:val="00F23AE4"/>
    <w:rsid w:val="00F47C83"/>
    <w:rsid w:val="00F57CCA"/>
    <w:rsid w:val="00FB0F5F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CA0FE"/>
  <w15:docId w15:val="{F73E1FED-0F36-44E8-AC0F-9DAF1621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4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4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4ED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3174E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77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73DA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57CC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57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63.sam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92F6-5373-4783-BB42-DC6CB554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, Ирэна В.</dc:creator>
  <cp:lastModifiedBy>Елена Сергунова</cp:lastModifiedBy>
  <cp:revision>8</cp:revision>
  <cp:lastPrinted>2020-05-06T04:55:00Z</cp:lastPrinted>
  <dcterms:created xsi:type="dcterms:W3CDTF">2020-02-10T10:35:00Z</dcterms:created>
  <dcterms:modified xsi:type="dcterms:W3CDTF">2020-05-06T04:56:00Z</dcterms:modified>
</cp:coreProperties>
</file>